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66" w:rsidRPr="00DD53E1" w:rsidRDefault="00B60E66" w:rsidP="00B60E66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>
        <w:rPr>
          <w:rFonts w:ascii="Times New Roman" w:eastAsia="Times New Roman" w:hAnsi="Times New Roman" w:cs="Times New Roman"/>
          <w:bCs/>
          <w:spacing w:val="-2"/>
        </w:rPr>
        <w:t>Приложение 3</w:t>
      </w:r>
    </w:p>
    <w:p w:rsidR="00B60E66" w:rsidRPr="00DD53E1" w:rsidRDefault="00B60E66" w:rsidP="00B60E66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к приказу </w:t>
      </w:r>
      <w:proofErr w:type="spellStart"/>
      <w:r w:rsidRPr="00DD53E1">
        <w:rPr>
          <w:rFonts w:ascii="Times New Roman" w:eastAsia="Times New Roman" w:hAnsi="Times New Roman" w:cs="Times New Roman"/>
          <w:bCs/>
          <w:spacing w:val="-2"/>
        </w:rPr>
        <w:t>Депсоцразвития</w:t>
      </w:r>
      <w:proofErr w:type="spellEnd"/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 Югры</w:t>
      </w:r>
    </w:p>
    <w:p w:rsidR="00B60E66" w:rsidRPr="00DD53E1" w:rsidRDefault="00B60E66" w:rsidP="00B60E66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 w:rsidRPr="00DD53E1">
        <w:rPr>
          <w:rFonts w:ascii="Times New Roman" w:eastAsia="Times New Roman" w:hAnsi="Times New Roman" w:cs="Times New Roman"/>
          <w:bCs/>
          <w:spacing w:val="-2"/>
        </w:rPr>
        <w:t>от «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02</w:t>
      </w: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» 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декабря</w:t>
      </w: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 2014г. № 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855-р</w:t>
      </w:r>
    </w:p>
    <w:p w:rsidR="00B60E66" w:rsidRDefault="00B60E66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66" w:rsidRDefault="00B60E66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66" w:rsidRDefault="00B60E66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33D" w:rsidRPr="0014033D" w:rsidRDefault="0014033D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4033D" w:rsidRPr="0014033D" w:rsidRDefault="0014033D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 xml:space="preserve">оценки индивидуальной потребности </w:t>
      </w:r>
      <w:r w:rsidR="004E4FE4">
        <w:rPr>
          <w:rFonts w:ascii="Times New Roman" w:hAnsi="Times New Roman" w:cs="Times New Roman"/>
          <w:b/>
          <w:sz w:val="28"/>
          <w:szCs w:val="28"/>
        </w:rPr>
        <w:t xml:space="preserve">гражданина, нуждающегося в </w:t>
      </w:r>
      <w:r w:rsidRPr="0014033D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4E4FE4">
        <w:rPr>
          <w:rFonts w:ascii="Times New Roman" w:hAnsi="Times New Roman" w:cs="Times New Roman"/>
          <w:b/>
          <w:sz w:val="28"/>
          <w:szCs w:val="28"/>
        </w:rPr>
        <w:t>ах</w:t>
      </w:r>
      <w:r w:rsidRPr="001403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33D" w:rsidRPr="0014033D" w:rsidRDefault="0014033D" w:rsidP="0014033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033D" w:rsidRPr="0014033D" w:rsidRDefault="0014033D" w:rsidP="0014033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sz w:val="28"/>
          <w:szCs w:val="28"/>
        </w:rPr>
        <w:t>от «___»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4033D">
        <w:rPr>
          <w:rFonts w:ascii="Times New Roman" w:hAnsi="Times New Roman" w:cs="Times New Roman"/>
          <w:sz w:val="28"/>
          <w:szCs w:val="28"/>
        </w:rPr>
        <w:t>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4033D">
        <w:rPr>
          <w:rFonts w:ascii="Times New Roman" w:hAnsi="Times New Roman" w:cs="Times New Roman"/>
          <w:sz w:val="28"/>
          <w:szCs w:val="28"/>
        </w:rPr>
        <w:t xml:space="preserve">_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33D">
        <w:rPr>
          <w:rFonts w:ascii="Times New Roman" w:hAnsi="Times New Roman" w:cs="Times New Roman"/>
          <w:sz w:val="28"/>
          <w:szCs w:val="28"/>
        </w:rPr>
        <w:t xml:space="preserve">                                    №_______</w:t>
      </w:r>
    </w:p>
    <w:p w:rsidR="00F36DAD" w:rsidRPr="00F36DAD" w:rsidRDefault="00F36DAD" w:rsidP="0014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6DAD">
        <w:rPr>
          <w:rFonts w:ascii="Times New Roman" w:hAnsi="Times New Roman" w:cs="Times New Roman"/>
          <w:sz w:val="28"/>
          <w:szCs w:val="28"/>
        </w:rPr>
        <w:t>Управление социальной защиты насел</w:t>
      </w:r>
      <w:r w:rsidR="00B60E66">
        <w:rPr>
          <w:rFonts w:ascii="Times New Roman" w:hAnsi="Times New Roman" w:cs="Times New Roman"/>
          <w:sz w:val="28"/>
          <w:szCs w:val="28"/>
        </w:rPr>
        <w:t>ения по г. Сургуту и Сургутскому району</w:t>
      </w:r>
    </w:p>
    <w:p w:rsidR="0014033D" w:rsidRPr="0014033D" w:rsidRDefault="0014033D" w:rsidP="00140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33D" w:rsidRPr="0014033D" w:rsidRDefault="0014033D" w:rsidP="0014033D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sz w:val="28"/>
          <w:szCs w:val="28"/>
        </w:rPr>
        <w:t>Ф.И.О.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403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4033D" w:rsidRP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033D" w:rsidRPr="0014033D" w:rsidRDefault="0014033D" w:rsidP="0014033D">
      <w:pPr>
        <w:pStyle w:val="a3"/>
        <w:rPr>
          <w:rFonts w:ascii="Times New Roman" w:hAnsi="Times New Roman" w:cs="Times New Roman"/>
          <w:sz w:val="20"/>
          <w:szCs w:val="20"/>
        </w:rPr>
      </w:pPr>
      <w:r w:rsidRPr="0014033D">
        <w:rPr>
          <w:rFonts w:ascii="Times New Roman" w:hAnsi="Times New Roman" w:cs="Times New Roman"/>
          <w:sz w:val="28"/>
          <w:szCs w:val="28"/>
        </w:rPr>
        <w:t>Дата рождения</w:t>
      </w:r>
      <w:r w:rsidR="00175F62">
        <w:rPr>
          <w:rFonts w:ascii="Times New Roman" w:hAnsi="Times New Roman" w:cs="Times New Roman"/>
          <w:sz w:val="28"/>
          <w:szCs w:val="28"/>
        </w:rPr>
        <w:t>______________________</w:t>
      </w:r>
      <w:r w:rsidRPr="0014033D">
        <w:rPr>
          <w:rFonts w:ascii="Times New Roman" w:hAnsi="Times New Roman" w:cs="Times New Roman"/>
          <w:sz w:val="28"/>
          <w:szCs w:val="28"/>
        </w:rPr>
        <w:t xml:space="preserve">; </w:t>
      </w:r>
      <w:r w:rsidR="00175F62">
        <w:rPr>
          <w:rFonts w:ascii="Times New Roman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hAnsi="Times New Roman" w:cs="Times New Roman"/>
          <w:sz w:val="28"/>
          <w:szCs w:val="28"/>
        </w:rPr>
        <w:t xml:space="preserve">пол </w:t>
      </w:r>
      <w:r w:rsidR="00175F62" w:rsidRPr="00175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75F62" w:rsidRPr="00175F6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75F62" w:rsidRPr="00175F62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175F62">
        <w:rPr>
          <w:rFonts w:ascii="Times New Roman" w:hAnsi="Times New Roman" w:cs="Times New Roman"/>
          <w:sz w:val="20"/>
          <w:szCs w:val="20"/>
        </w:rPr>
        <w:t xml:space="preserve"> </w:t>
      </w:r>
      <w:r w:rsidRPr="0014033D">
        <w:rPr>
          <w:rFonts w:ascii="Times New Roman" w:hAnsi="Times New Roman" w:cs="Times New Roman"/>
          <w:sz w:val="28"/>
          <w:szCs w:val="28"/>
        </w:rPr>
        <w:t>муж</w:t>
      </w:r>
      <w:r>
        <w:rPr>
          <w:rFonts w:ascii="Times New Roman" w:hAnsi="Times New Roman" w:cs="Times New Roman"/>
          <w:sz w:val="28"/>
          <w:szCs w:val="28"/>
        </w:rPr>
        <w:t>ской/женский</w:t>
      </w:r>
      <w:r w:rsidRPr="00140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33D" w:rsidRP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033D" w:rsidRPr="00BC5A58" w:rsidRDefault="0014033D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33D">
        <w:rPr>
          <w:rFonts w:ascii="Times New Roman" w:hAnsi="Times New Roman" w:cs="Times New Roman"/>
          <w:b/>
          <w:sz w:val="28"/>
          <w:szCs w:val="28"/>
        </w:rPr>
        <w:t>Категория гражданина</w:t>
      </w:r>
      <w:r w:rsidRPr="0014033D">
        <w:rPr>
          <w:rFonts w:ascii="Times New Roman" w:hAnsi="Times New Roman" w:cs="Times New Roman"/>
          <w:sz w:val="28"/>
          <w:szCs w:val="28"/>
        </w:rPr>
        <w:t xml:space="preserve"> </w:t>
      </w:r>
      <w:r w:rsidRPr="00175F62">
        <w:rPr>
          <w:rFonts w:ascii="Times New Roman" w:hAnsi="Times New Roman" w:cs="Times New Roman"/>
          <w:sz w:val="24"/>
          <w:szCs w:val="24"/>
        </w:rPr>
        <w:t>(нужное подчеркнуть):</w:t>
      </w:r>
      <w:r w:rsidRPr="0014033D">
        <w:rPr>
          <w:rFonts w:ascii="Times New Roman" w:hAnsi="Times New Roman" w:cs="Times New Roman"/>
          <w:sz w:val="28"/>
          <w:szCs w:val="28"/>
        </w:rPr>
        <w:t xml:space="preserve"> пенсионер по старости;</w:t>
      </w:r>
      <w:r w:rsidR="00BC5A58">
        <w:rPr>
          <w:rFonts w:ascii="Times New Roman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hAnsi="Times New Roman" w:cs="Times New Roman"/>
          <w:sz w:val="28"/>
          <w:szCs w:val="28"/>
        </w:rPr>
        <w:t>инвалид</w:t>
      </w:r>
      <w:r w:rsidR="00EF6225">
        <w:rPr>
          <w:rFonts w:ascii="Times New Roman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hAnsi="Times New Roman" w:cs="Times New Roman"/>
          <w:sz w:val="28"/>
          <w:szCs w:val="28"/>
        </w:rPr>
        <w:t>______</w:t>
      </w:r>
      <w:r w:rsidR="00EF6225">
        <w:rPr>
          <w:rFonts w:ascii="Times New Roman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hAnsi="Times New Roman" w:cs="Times New Roman"/>
          <w:sz w:val="28"/>
          <w:szCs w:val="28"/>
        </w:rPr>
        <w:t xml:space="preserve">группы; </w:t>
      </w:r>
      <w:r w:rsidRPr="0014033D">
        <w:rPr>
          <w:rFonts w:ascii="Times New Roman" w:hAnsi="Times New Roman" w:cs="Times New Roman"/>
          <w:color w:val="000000"/>
          <w:sz w:val="28"/>
          <w:szCs w:val="28"/>
        </w:rPr>
        <w:t xml:space="preserve">ребенок – инвалид; </w:t>
      </w:r>
      <w:r w:rsidRPr="0014033D">
        <w:rPr>
          <w:rFonts w:ascii="Times New Roman" w:eastAsia="Calibri" w:hAnsi="Times New Roman" w:cs="Times New Roman"/>
          <w:sz w:val="28"/>
          <w:szCs w:val="28"/>
        </w:rPr>
        <w:t>инвалид Великой  Отечественной войны;</w:t>
      </w:r>
      <w:r w:rsidR="00BC5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eastAsia="Calibri" w:hAnsi="Times New Roman" w:cs="Times New Roman"/>
          <w:sz w:val="28"/>
          <w:szCs w:val="28"/>
        </w:rPr>
        <w:t>участник Великой Отечественной войны; инвалид боевых действий;</w:t>
      </w:r>
      <w:r w:rsidR="00BC5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eastAsia="Calibri" w:hAnsi="Times New Roman" w:cs="Times New Roman"/>
          <w:sz w:val="28"/>
          <w:szCs w:val="28"/>
        </w:rPr>
        <w:t>лицо, награжденное знаком «Жителю блокадного Ленинграда»;</w:t>
      </w:r>
      <w:proofErr w:type="gramEnd"/>
      <w:r w:rsidRPr="0014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033D">
        <w:rPr>
          <w:rFonts w:ascii="Times New Roman" w:eastAsia="Calibri" w:hAnsi="Times New Roman" w:cs="Times New Roman"/>
          <w:sz w:val="28"/>
          <w:szCs w:val="28"/>
        </w:rPr>
        <w:t>лицо, работавшее в период Великой Отечественной войны на объектах противовоздушной обороны, местной противовоздушной обороны, 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 семьи  погибшего (умершего) инвалида войны, участника Великой Отечественной войны, ветерана боевых действий;</w:t>
      </w:r>
      <w:proofErr w:type="gramEnd"/>
      <w:r w:rsidRPr="0014033D">
        <w:rPr>
          <w:rFonts w:ascii="Times New Roman" w:eastAsia="Calibri" w:hAnsi="Times New Roman" w:cs="Times New Roman"/>
          <w:sz w:val="28"/>
          <w:szCs w:val="28"/>
        </w:rPr>
        <w:t xml:space="preserve"> 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; лица, проработавшее в тылу в период с 22 июня 1941 года по 9 мая 1945 года не менее шести месяцев, исключая период работы на временно оккупированных территориях СССР; военнослужащий, проходивший военную службу в воинских частях, учреждениях, военно-учебных заведениях, не входивших в состав действующей армии, в период с</w:t>
      </w:r>
      <w:r w:rsidR="00175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eastAsia="Calibri" w:hAnsi="Times New Roman" w:cs="Times New Roman"/>
          <w:sz w:val="28"/>
          <w:szCs w:val="28"/>
        </w:rPr>
        <w:t>22 июня 1941 года по 3 сентября 19</w:t>
      </w:r>
      <w:r w:rsidR="000F41DF">
        <w:rPr>
          <w:rFonts w:ascii="Times New Roman" w:eastAsia="Calibri" w:hAnsi="Times New Roman" w:cs="Times New Roman"/>
          <w:sz w:val="28"/>
          <w:szCs w:val="28"/>
        </w:rPr>
        <w:t>45 года не менее шести месяцев;</w:t>
      </w:r>
      <w:r w:rsidR="00BC5A58">
        <w:rPr>
          <w:rFonts w:ascii="Times New Roman" w:hAnsi="Times New Roman" w:cs="Times New Roman"/>
          <w:sz w:val="28"/>
          <w:szCs w:val="28"/>
        </w:rPr>
        <w:t xml:space="preserve"> </w:t>
      </w:r>
      <w:r w:rsidRPr="0014033D">
        <w:rPr>
          <w:rFonts w:ascii="Times New Roman" w:eastAsia="Calibri" w:hAnsi="Times New Roman" w:cs="Times New Roman"/>
          <w:sz w:val="28"/>
          <w:szCs w:val="28"/>
        </w:rPr>
        <w:t>военнослужащий, награжденный орденами или медалями СССР за службу в указанный период</w:t>
      </w:r>
      <w:r w:rsidR="004E4FE4">
        <w:rPr>
          <w:rFonts w:ascii="Times New Roman" w:eastAsia="Calibri" w:hAnsi="Times New Roman" w:cs="Times New Roman"/>
          <w:sz w:val="28"/>
          <w:szCs w:val="28"/>
        </w:rPr>
        <w:t xml:space="preserve">, иное </w:t>
      </w:r>
      <w:r w:rsidR="004E4FE4" w:rsidRPr="004E4FE4">
        <w:rPr>
          <w:rFonts w:ascii="Times New Roman" w:eastAsia="Calibri" w:hAnsi="Times New Roman" w:cs="Times New Roman"/>
          <w:sz w:val="24"/>
          <w:szCs w:val="24"/>
        </w:rPr>
        <w:t>(указать)</w:t>
      </w:r>
      <w:r w:rsidR="004E4FE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  <w:r w:rsidRPr="001403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E66" w:rsidRDefault="00B60E66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33D" w:rsidRPr="0014033D" w:rsidRDefault="0014033D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>Рекомендованные формы социального обслуживания</w:t>
      </w:r>
      <w:r w:rsidRPr="0014033D">
        <w:rPr>
          <w:rFonts w:ascii="Times New Roman" w:hAnsi="Times New Roman" w:cs="Times New Roman"/>
          <w:sz w:val="28"/>
          <w:szCs w:val="28"/>
        </w:rPr>
        <w:t xml:space="preserve"> </w:t>
      </w:r>
      <w:r w:rsidRPr="00175F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5F6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75F62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14033D" w:rsidRPr="0014033D" w:rsidRDefault="00EF6225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14033D">
        <w:rPr>
          <w:rFonts w:ascii="Times New Roman" w:hAnsi="Times New Roman" w:cs="Times New Roman"/>
          <w:sz w:val="28"/>
          <w:szCs w:val="28"/>
        </w:rPr>
        <w:t>предоставление социальных услуг в форме социального обслуживания на дому;</w:t>
      </w:r>
    </w:p>
    <w:p w:rsidR="0014033D" w:rsidRPr="0014033D" w:rsidRDefault="00EF6225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14033D">
        <w:rPr>
          <w:rFonts w:ascii="Times New Roman" w:hAnsi="Times New Roman" w:cs="Times New Roman"/>
          <w:sz w:val="28"/>
          <w:szCs w:val="28"/>
        </w:rPr>
        <w:t>предоставление социальных услуг в стационарной форме;</w:t>
      </w:r>
    </w:p>
    <w:p w:rsidR="0014033D" w:rsidRPr="0014033D" w:rsidRDefault="00EF6225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14033D">
        <w:rPr>
          <w:rFonts w:ascii="Times New Roman" w:hAnsi="Times New Roman" w:cs="Times New Roman"/>
          <w:sz w:val="28"/>
          <w:szCs w:val="28"/>
        </w:rPr>
        <w:t>предоставление социальных услуг в стационарной форме социального обслуживания со специальным социальным обслуживанием;</w:t>
      </w:r>
    </w:p>
    <w:p w:rsidR="0014033D" w:rsidRPr="0014033D" w:rsidRDefault="00EF6225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14033D">
        <w:rPr>
          <w:rFonts w:ascii="Times New Roman" w:hAnsi="Times New Roman" w:cs="Times New Roman"/>
          <w:sz w:val="28"/>
          <w:szCs w:val="28"/>
        </w:rPr>
        <w:t>предоставление социальных услуг в полустационарной форме социального обслуживания.</w:t>
      </w:r>
    </w:p>
    <w:p w:rsidR="000F41DF" w:rsidRDefault="000F41DF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16"/>
        </w:rPr>
      </w:pPr>
    </w:p>
    <w:p w:rsidR="00B60E66" w:rsidRDefault="00B60E66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1DF" w:rsidRPr="008B3C74" w:rsidRDefault="0014033D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предоставления социального обслуживания </w:t>
      </w:r>
      <w:r w:rsidRPr="00EF62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F62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F6225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14033D">
        <w:rPr>
          <w:rFonts w:ascii="Times New Roman" w:hAnsi="Times New Roman" w:cs="Times New Roman"/>
          <w:sz w:val="28"/>
          <w:szCs w:val="28"/>
        </w:rPr>
        <w:t>: бесплатно, с частичной оплатой, с полной оплатой.</w:t>
      </w:r>
    </w:p>
    <w:p w:rsidR="008B3C74" w:rsidRDefault="008B3C74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E66" w:rsidRPr="000F41DF" w:rsidRDefault="0014033D" w:rsidP="000F41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 xml:space="preserve">Рекомендованные виды, </w:t>
      </w:r>
      <w:r w:rsidR="000F41DF">
        <w:rPr>
          <w:rFonts w:ascii="Times New Roman" w:hAnsi="Times New Roman" w:cs="Times New Roman"/>
          <w:b/>
          <w:sz w:val="28"/>
          <w:szCs w:val="28"/>
        </w:rPr>
        <w:t>объё</w:t>
      </w:r>
      <w:r w:rsidRPr="0014033D">
        <w:rPr>
          <w:rFonts w:ascii="Times New Roman" w:hAnsi="Times New Roman" w:cs="Times New Roman"/>
          <w:b/>
          <w:sz w:val="28"/>
          <w:szCs w:val="28"/>
        </w:rPr>
        <w:t>м, периодичность социальных услуг</w:t>
      </w:r>
      <w:r w:rsidR="000F41DF">
        <w:rPr>
          <w:rFonts w:ascii="Times New Roman" w:hAnsi="Times New Roman" w:cs="Times New Roman"/>
          <w:sz w:val="28"/>
          <w:szCs w:val="28"/>
        </w:rPr>
        <w:t xml:space="preserve"> </w:t>
      </w:r>
      <w:r w:rsidRPr="000F41DF">
        <w:rPr>
          <w:rFonts w:ascii="Times New Roman" w:hAnsi="Times New Roman" w:cs="Times New Roman"/>
          <w:sz w:val="28"/>
          <w:szCs w:val="28"/>
        </w:rPr>
        <w:t xml:space="preserve">в соответствии с перечнем социальных услуг, предоставляемых поставщиками социальных услуг в Ханты-Мансийском автономном округе – Югре» </w:t>
      </w:r>
      <w:r w:rsidRPr="000F41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F41D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F41DF">
        <w:rPr>
          <w:rFonts w:ascii="Times New Roman" w:hAnsi="Times New Roman" w:cs="Times New Roman"/>
          <w:sz w:val="24"/>
          <w:szCs w:val="24"/>
        </w:rPr>
        <w:t xml:space="preserve"> указать)</w:t>
      </w:r>
      <w:r w:rsidRPr="000F41D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бытовы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бытов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0F41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14033D" w:rsidRPr="0014033D" w:rsidTr="008B3C74">
        <w:trPr>
          <w:trHeight w:val="1242"/>
        </w:trPr>
        <w:tc>
          <w:tcPr>
            <w:tcW w:w="540" w:type="dxa"/>
            <w:shd w:val="clear" w:color="auto" w:fill="auto"/>
          </w:tcPr>
          <w:p w:rsidR="0014033D" w:rsidRPr="00DF21CE" w:rsidRDefault="00DF21CE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14033D" w:rsidRPr="00DF21CE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Уборка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33D" w:rsidRPr="008B3C74" w:rsidRDefault="0014033D" w:rsidP="008B3C74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3C74" w:rsidRPr="0014033D" w:rsidRDefault="008B3C74" w:rsidP="00B34F3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3D" w:rsidRPr="0014033D" w:rsidTr="00637D13">
        <w:tc>
          <w:tcPr>
            <w:tcW w:w="540" w:type="dxa"/>
            <w:shd w:val="clear" w:color="auto" w:fill="auto"/>
          </w:tcPr>
          <w:p w:rsidR="0014033D" w:rsidRPr="00DF21CE" w:rsidRDefault="00DF21CE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14033D" w:rsidRPr="00DF21CE" w:rsidRDefault="00DF21CE" w:rsidP="00DF21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Предоставление площади жилых помещений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33D" w:rsidRPr="0014033D" w:rsidRDefault="0014033D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033D" w:rsidRPr="0014033D" w:rsidRDefault="0014033D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033D" w:rsidRPr="0014033D" w:rsidRDefault="0014033D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CE" w:rsidRPr="0014033D" w:rsidTr="00637D13">
        <w:tc>
          <w:tcPr>
            <w:tcW w:w="540" w:type="dxa"/>
            <w:shd w:val="clear" w:color="auto" w:fill="auto"/>
          </w:tcPr>
          <w:p w:rsidR="00DF21CE" w:rsidRPr="00DF21CE" w:rsidRDefault="00DF21CE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DF21CE" w:rsidRPr="00DF21CE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Обеспечение мягким инвентарем (одеждой, обувью, нательным б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е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ель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адлеж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ми) согласно нормативам, утвержденным Правительством Ханты-Мансийского автономного округа - Ю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1CE" w:rsidRPr="0014033D" w:rsidRDefault="00DF21CE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4F33" w:rsidRDefault="00B34F33" w:rsidP="00637D1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21CE" w:rsidRPr="0014033D" w:rsidRDefault="00DF21CE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21CE" w:rsidRPr="0014033D" w:rsidRDefault="00DF21CE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56" w:rsidRPr="0014033D" w:rsidTr="00637D13">
        <w:tc>
          <w:tcPr>
            <w:tcW w:w="540" w:type="dxa"/>
            <w:shd w:val="clear" w:color="auto" w:fill="auto"/>
          </w:tcPr>
          <w:p w:rsidR="00D00956" w:rsidRPr="00DF21CE" w:rsidRDefault="00D00956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00956" w:rsidRPr="00DF21CE" w:rsidRDefault="00D00956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Предоставление помещений для проведения социально-реабилитационных мероприятий, культурного и бытового обслу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56" w:rsidRPr="0014033D" w:rsidTr="00637D13">
        <w:tc>
          <w:tcPr>
            <w:tcW w:w="540" w:type="dxa"/>
            <w:shd w:val="clear" w:color="auto" w:fill="auto"/>
          </w:tcPr>
          <w:p w:rsidR="00D00956" w:rsidRPr="00DF21CE" w:rsidRDefault="00D00956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00956" w:rsidRPr="00DF21CE" w:rsidRDefault="00D00956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Предоставление в пользование меб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956" w:rsidRPr="0014033D" w:rsidTr="00637D13">
        <w:tc>
          <w:tcPr>
            <w:tcW w:w="540" w:type="dxa"/>
            <w:shd w:val="clear" w:color="auto" w:fill="auto"/>
          </w:tcPr>
          <w:p w:rsidR="00D00956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00956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00956" w:rsidRPr="00DF21CE" w:rsidRDefault="00D00956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0956" w:rsidRPr="0014033D" w:rsidRDefault="00D00956" w:rsidP="00637D13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1CE" w:rsidRPr="0014033D" w:rsidRDefault="00DF21CE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медицински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DF21CE" w:rsidRPr="0014033D" w:rsidTr="009306A1">
        <w:tc>
          <w:tcPr>
            <w:tcW w:w="540" w:type="dxa"/>
            <w:shd w:val="clear" w:color="auto" w:fill="auto"/>
          </w:tcPr>
          <w:p w:rsidR="00DF21CE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1CE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F21CE" w:rsidRPr="00DF21CE" w:rsidRDefault="00DF21CE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1CE" w:rsidRPr="0014033D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1CE" w:rsidRPr="0014033D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CE" w:rsidRPr="0014033D" w:rsidTr="009306A1">
        <w:tc>
          <w:tcPr>
            <w:tcW w:w="540" w:type="dxa"/>
            <w:shd w:val="clear" w:color="auto" w:fill="auto"/>
          </w:tcPr>
          <w:p w:rsidR="00DF21CE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21CE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F21CE" w:rsidRPr="00DF21CE" w:rsidRDefault="00DF21CE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</w:t>
            </w:r>
            <w:r w:rsidRPr="00DF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ями социальных услуг в целях выявления отклонений в состоянии их здоровь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21CE" w:rsidRPr="0014033D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1CE" w:rsidRPr="0014033D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CE" w:rsidRPr="0014033D" w:rsidTr="009306A1">
        <w:tc>
          <w:tcPr>
            <w:tcW w:w="540" w:type="dxa"/>
            <w:shd w:val="clear" w:color="auto" w:fill="auto"/>
          </w:tcPr>
          <w:p w:rsidR="00DF21CE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F21CE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F21CE" w:rsidRDefault="00DF21CE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  <w:p w:rsidR="002A4489" w:rsidRPr="002A4489" w:rsidRDefault="002A4489" w:rsidP="002A4489"/>
        </w:tc>
        <w:tc>
          <w:tcPr>
            <w:tcW w:w="1843" w:type="dxa"/>
            <w:shd w:val="clear" w:color="auto" w:fill="auto"/>
            <w:vAlign w:val="center"/>
          </w:tcPr>
          <w:p w:rsidR="00DF21CE" w:rsidRPr="0014033D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F21CE" w:rsidRPr="009306A1" w:rsidRDefault="00DF21CE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CE" w:rsidRPr="0014033D" w:rsidTr="006B5E04">
        <w:tc>
          <w:tcPr>
            <w:tcW w:w="540" w:type="dxa"/>
            <w:shd w:val="clear" w:color="auto" w:fill="auto"/>
          </w:tcPr>
          <w:p w:rsidR="00DF21CE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1CE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F21CE" w:rsidRDefault="00DF21CE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охождении </w:t>
            </w:r>
            <w:proofErr w:type="gramStart"/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DF21CE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(сопровождение в медицинские организации и бюро медико-социальной экспертизы в пределах населенного пункта, помощь в оформлении документов для установления инвалидности)</w:t>
            </w:r>
          </w:p>
          <w:p w:rsidR="002A4489" w:rsidRPr="002A4489" w:rsidRDefault="002A4489" w:rsidP="002A4489"/>
        </w:tc>
        <w:tc>
          <w:tcPr>
            <w:tcW w:w="1843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1CE" w:rsidRPr="0014033D" w:rsidTr="006B5E04">
        <w:tc>
          <w:tcPr>
            <w:tcW w:w="540" w:type="dxa"/>
            <w:shd w:val="clear" w:color="auto" w:fill="auto"/>
          </w:tcPr>
          <w:p w:rsidR="00DF21CE" w:rsidRPr="00DF21CE" w:rsidRDefault="00FE0F32" w:rsidP="00DF21CE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21CE" w:rsidRPr="00DF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DF21CE" w:rsidRDefault="00DF21CE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21CE">
              <w:rPr>
                <w:rFonts w:ascii="Times New Roman" w:hAnsi="Times New Roman" w:cs="Times New Roman"/>
                <w:sz w:val="20"/>
                <w:szCs w:val="20"/>
              </w:rPr>
              <w:t>Содействие в обеспечении техническими средствами реабилитации и средствами ухода</w:t>
            </w:r>
          </w:p>
          <w:p w:rsidR="00D00956" w:rsidRPr="00D00956" w:rsidRDefault="00D00956" w:rsidP="00D00956"/>
        </w:tc>
        <w:tc>
          <w:tcPr>
            <w:tcW w:w="1843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F21CE" w:rsidRPr="0014033D" w:rsidRDefault="00DF21CE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522D" w:rsidRPr="0014033D" w:rsidRDefault="00FE522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и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3B5AF2" w:rsidRPr="0014033D" w:rsidTr="009306A1">
        <w:tc>
          <w:tcPr>
            <w:tcW w:w="540" w:type="dxa"/>
            <w:shd w:val="clear" w:color="auto" w:fill="auto"/>
          </w:tcPr>
          <w:p w:rsidR="003B5AF2" w:rsidRPr="003B5AF2" w:rsidRDefault="003B5AF2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3B5AF2" w:rsidRPr="003B5AF2" w:rsidRDefault="003B5AF2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2" w:rsidRPr="0014033D" w:rsidTr="009306A1">
        <w:tc>
          <w:tcPr>
            <w:tcW w:w="540" w:type="dxa"/>
            <w:shd w:val="clear" w:color="auto" w:fill="auto"/>
          </w:tcPr>
          <w:p w:rsidR="003B5AF2" w:rsidRPr="003B5AF2" w:rsidRDefault="003B5AF2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3B5AF2" w:rsidRPr="003B5AF2" w:rsidRDefault="003B5AF2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2" w:rsidRPr="0014033D" w:rsidTr="009306A1">
        <w:tc>
          <w:tcPr>
            <w:tcW w:w="540" w:type="dxa"/>
            <w:shd w:val="clear" w:color="auto" w:fill="auto"/>
          </w:tcPr>
          <w:p w:rsidR="003B5AF2" w:rsidRPr="003B5AF2" w:rsidRDefault="00F36DAD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5AF2" w:rsidRPr="003B5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3B5AF2" w:rsidRPr="002A4489" w:rsidRDefault="002A4489" w:rsidP="002A44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A44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циально-психологический патронаж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AF2" w:rsidRPr="0014033D" w:rsidRDefault="003B5AF2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</w:tbl>
    <w:p w:rsidR="003B5AF2" w:rsidRPr="0014033D" w:rsidRDefault="003B5AF2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ы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трудов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3B5AF2" w:rsidRPr="0014033D" w:rsidTr="009306A1">
        <w:tc>
          <w:tcPr>
            <w:tcW w:w="540" w:type="dxa"/>
            <w:shd w:val="clear" w:color="auto" w:fill="auto"/>
          </w:tcPr>
          <w:p w:rsidR="003B5AF2" w:rsidRPr="003B5AF2" w:rsidRDefault="003B5AF2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:rsidR="003B5AF2" w:rsidRPr="003B5AF2" w:rsidRDefault="003B5AF2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Оказание помощи в трудоустройстве (помощь в оформлении докумен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B5AF2" w:rsidRPr="0014033D" w:rsidRDefault="003B5AF2" w:rsidP="009306A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AF2" w:rsidRPr="0014033D" w:rsidRDefault="003B5AF2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равовые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оциально-правовой 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E22FBD" w:rsidRPr="0014033D" w:rsidTr="00E22FBD">
        <w:trPr>
          <w:trHeight w:val="495"/>
        </w:trPr>
        <w:tc>
          <w:tcPr>
            <w:tcW w:w="540" w:type="dxa"/>
            <w:vMerge w:val="restart"/>
            <w:shd w:val="clear" w:color="auto" w:fill="auto"/>
          </w:tcPr>
          <w:p w:rsidR="00E22FBD" w:rsidRPr="003B5AF2" w:rsidRDefault="00E22FBD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E22FBD" w:rsidRDefault="00E22FBD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оформлении </w:t>
            </w:r>
          </w:p>
          <w:p w:rsidR="00E22FBD" w:rsidRPr="003B5AF2" w:rsidRDefault="00E22FBD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восстановлении</w:t>
            </w:r>
            <w:proofErr w:type="gramEnd"/>
            <w:r w:rsidRPr="003B5AF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получателей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2FBD" w:rsidRPr="0014033D" w:rsidRDefault="00E22FBD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2FBD" w:rsidRPr="0014033D" w:rsidRDefault="00E22FBD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2FBD" w:rsidRPr="0014033D" w:rsidRDefault="00E22FBD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BD" w:rsidRPr="0014033D" w:rsidTr="00E22FBD">
        <w:trPr>
          <w:trHeight w:val="420"/>
        </w:trPr>
        <w:tc>
          <w:tcPr>
            <w:tcW w:w="540" w:type="dxa"/>
            <w:vMerge/>
            <w:shd w:val="clear" w:color="auto" w:fill="auto"/>
          </w:tcPr>
          <w:p w:rsidR="00E22FBD" w:rsidRPr="003B5AF2" w:rsidRDefault="00E22FBD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E22FBD" w:rsidRPr="003B5AF2" w:rsidRDefault="00E22FBD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2FBD" w:rsidRPr="0014033D" w:rsidRDefault="00E22FBD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2FBD" w:rsidRPr="0014033D" w:rsidRDefault="00E22FBD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2FBD" w:rsidRPr="0014033D" w:rsidRDefault="00E22FBD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2" w:rsidRPr="0014033D" w:rsidTr="00E22FBD">
        <w:tc>
          <w:tcPr>
            <w:tcW w:w="540" w:type="dxa"/>
            <w:shd w:val="clear" w:color="auto" w:fill="auto"/>
          </w:tcPr>
          <w:p w:rsidR="003B5AF2" w:rsidRPr="003B5AF2" w:rsidRDefault="003B5AF2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3B5AF2" w:rsidRPr="003B5AF2" w:rsidRDefault="003B5AF2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5AF2" w:rsidRPr="0014033D" w:rsidRDefault="003B5AF2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F2" w:rsidRPr="0014033D" w:rsidTr="00E22FBD">
        <w:tc>
          <w:tcPr>
            <w:tcW w:w="540" w:type="dxa"/>
            <w:shd w:val="clear" w:color="auto" w:fill="auto"/>
          </w:tcPr>
          <w:p w:rsidR="003B5AF2" w:rsidRPr="003B5AF2" w:rsidRDefault="003B5AF2" w:rsidP="006F3A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3B5AF2" w:rsidRPr="003B5AF2" w:rsidRDefault="003B5AF2" w:rsidP="006F3A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2">
              <w:rPr>
                <w:rFonts w:ascii="Times New Roman" w:hAnsi="Times New Roman" w:cs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5AF2" w:rsidRPr="0014033D" w:rsidRDefault="003B5AF2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5AF2" w:rsidRPr="0014033D" w:rsidRDefault="003B5AF2" w:rsidP="00E22FB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B5AF2" w:rsidRPr="0014033D" w:rsidRDefault="003B5AF2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5AF2" w:rsidRPr="0014033D" w:rsidRDefault="003B5AF2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43"/>
        <w:gridCol w:w="2126"/>
        <w:gridCol w:w="2410"/>
      </w:tblGrid>
      <w:tr w:rsidR="0014033D" w:rsidRPr="0014033D" w:rsidTr="006B5E04">
        <w:tc>
          <w:tcPr>
            <w:tcW w:w="9889" w:type="dxa"/>
            <w:gridSpan w:val="5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4033D" w:rsidRPr="0014033D" w:rsidTr="006B5E04">
        <w:tc>
          <w:tcPr>
            <w:tcW w:w="54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3D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</w:tr>
      <w:tr w:rsidR="006B5E04" w:rsidRPr="0014033D" w:rsidTr="006B5E04">
        <w:tc>
          <w:tcPr>
            <w:tcW w:w="540" w:type="dxa"/>
            <w:shd w:val="clear" w:color="auto" w:fill="auto"/>
          </w:tcPr>
          <w:p w:rsidR="006B5E04" w:rsidRPr="0014033D" w:rsidRDefault="006B5E04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6B5E04" w:rsidRPr="0014033D" w:rsidRDefault="006B5E04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5E04" w:rsidRPr="0014033D" w:rsidRDefault="006B5E04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5E04" w:rsidRPr="0014033D" w:rsidRDefault="006B5E04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5E04" w:rsidRPr="0014033D" w:rsidRDefault="006B5E04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2D" w:rsidRPr="0014033D" w:rsidRDefault="00FE522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4033D" w:rsidRPr="0014033D" w:rsidRDefault="0014033D" w:rsidP="00FE522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 xml:space="preserve">Рекомендуемая продолжительность предоставления социальных услуг: </w:t>
      </w:r>
    </w:p>
    <w:p w:rsidR="00FE522D" w:rsidRDefault="00FE522D" w:rsidP="00D00956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FE522D">
        <w:rPr>
          <w:rFonts w:ascii="Times New Roman" w:hAnsi="Times New Roman" w:cs="Times New Roman"/>
          <w:sz w:val="28"/>
          <w:szCs w:val="28"/>
        </w:rPr>
        <w:t xml:space="preserve">в форме социального обслуживания на дому: на срок </w:t>
      </w:r>
      <w:proofErr w:type="gramStart"/>
      <w:r w:rsidR="0014033D" w:rsidRPr="00FE522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14033D" w:rsidRPr="00FE522D">
        <w:rPr>
          <w:rFonts w:ascii="Times New Roman" w:hAnsi="Times New Roman" w:cs="Times New Roman"/>
          <w:sz w:val="28"/>
          <w:szCs w:val="28"/>
        </w:rPr>
        <w:t>;</w:t>
      </w:r>
    </w:p>
    <w:p w:rsidR="00FE522D" w:rsidRPr="00FE522D" w:rsidRDefault="00FE522D" w:rsidP="00FE522D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FE522D">
        <w:rPr>
          <w:rFonts w:ascii="Times New Roman" w:hAnsi="Times New Roman" w:cs="Times New Roman"/>
          <w:sz w:val="28"/>
          <w:szCs w:val="28"/>
        </w:rPr>
        <w:t>в стационар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2D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FE52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E522D">
        <w:rPr>
          <w:rFonts w:ascii="Times New Roman" w:hAnsi="Times New Roman" w:cs="Times New Roman"/>
          <w:sz w:val="24"/>
          <w:szCs w:val="24"/>
        </w:rPr>
        <w:t>)</w:t>
      </w:r>
      <w:r w:rsidR="0014033D" w:rsidRPr="00FE522D">
        <w:rPr>
          <w:rFonts w:ascii="Times New Roman" w:hAnsi="Times New Roman" w:cs="Times New Roman"/>
          <w:sz w:val="28"/>
          <w:szCs w:val="28"/>
        </w:rPr>
        <w:t xml:space="preserve">: на постоянной основе, на временной основе </w:t>
      </w:r>
      <w:r w:rsidRPr="00FE522D">
        <w:rPr>
          <w:rFonts w:ascii="Times New Roman" w:hAnsi="Times New Roman" w:cs="Times New Roman"/>
          <w:sz w:val="28"/>
          <w:szCs w:val="28"/>
        </w:rPr>
        <w:t>на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2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14033D" w:rsidRPr="00FE522D">
        <w:rPr>
          <w:rFonts w:ascii="Times New Roman" w:hAnsi="Times New Roman" w:cs="Times New Roman"/>
          <w:sz w:val="28"/>
          <w:szCs w:val="28"/>
        </w:rPr>
        <w:t>;</w:t>
      </w:r>
    </w:p>
    <w:p w:rsidR="00FE522D" w:rsidRPr="00FE522D" w:rsidRDefault="00FE522D" w:rsidP="00FE522D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FE522D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 со специальным социальным обслуживанием</w:t>
      </w:r>
      <w:r w:rsidRPr="00FE522D">
        <w:rPr>
          <w:rFonts w:ascii="Times New Roman" w:hAnsi="Times New Roman" w:cs="Times New Roman"/>
          <w:sz w:val="28"/>
          <w:szCs w:val="28"/>
        </w:rPr>
        <w:t xml:space="preserve"> </w:t>
      </w:r>
      <w:r w:rsidRPr="00FE522D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FE52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E522D">
        <w:rPr>
          <w:rFonts w:ascii="Times New Roman" w:hAnsi="Times New Roman" w:cs="Times New Roman"/>
          <w:sz w:val="24"/>
          <w:szCs w:val="24"/>
        </w:rPr>
        <w:t>)</w:t>
      </w:r>
      <w:r w:rsidR="0014033D" w:rsidRPr="00FE522D">
        <w:rPr>
          <w:rFonts w:ascii="Times New Roman" w:hAnsi="Times New Roman" w:cs="Times New Roman"/>
          <w:sz w:val="28"/>
          <w:szCs w:val="28"/>
        </w:rPr>
        <w:t>: на постоянной основе, на временной основе на срок до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14033D" w:rsidRPr="00FE522D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14033D" w:rsidRPr="00D00956" w:rsidRDefault="00FE522D" w:rsidP="00FE522D">
      <w:pPr>
        <w:pStyle w:val="a3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 xml:space="preserve">- </w:t>
      </w:r>
      <w:r w:rsidR="0014033D" w:rsidRPr="00FE522D">
        <w:rPr>
          <w:rFonts w:ascii="Times New Roman" w:hAnsi="Times New Roman" w:cs="Times New Roman"/>
          <w:sz w:val="28"/>
          <w:szCs w:val="28"/>
        </w:rPr>
        <w:t xml:space="preserve">в полустационарной форме социального обслуживания: на срок </w:t>
      </w:r>
      <w:proofErr w:type="gramStart"/>
      <w:r w:rsidR="0014033D" w:rsidRPr="00FE522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4033D" w:rsidRPr="0014033D">
        <w:t>.</w:t>
      </w:r>
    </w:p>
    <w:p w:rsidR="0014033D" w:rsidRPr="0014033D" w:rsidRDefault="0014033D" w:rsidP="0014033D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522D" w:rsidRDefault="0014033D" w:rsidP="00FE522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33D">
        <w:rPr>
          <w:rFonts w:ascii="Times New Roman" w:hAnsi="Times New Roman" w:cs="Times New Roman"/>
          <w:b/>
          <w:sz w:val="28"/>
          <w:szCs w:val="28"/>
        </w:rPr>
        <w:t>Необходимость социального сопровождения</w:t>
      </w:r>
      <w:r w:rsidRPr="0014033D">
        <w:rPr>
          <w:rFonts w:ascii="Times New Roman" w:hAnsi="Times New Roman" w:cs="Times New Roman"/>
          <w:sz w:val="28"/>
          <w:szCs w:val="28"/>
        </w:rPr>
        <w:t xml:space="preserve"> </w:t>
      </w:r>
      <w:r w:rsidRPr="00D0095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095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00956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14033D">
        <w:rPr>
          <w:rFonts w:ascii="Times New Roman" w:hAnsi="Times New Roman" w:cs="Times New Roman"/>
          <w:sz w:val="28"/>
          <w:szCs w:val="28"/>
        </w:rPr>
        <w:t>: не нужда</w:t>
      </w:r>
      <w:r w:rsidR="00D00956">
        <w:rPr>
          <w:rFonts w:ascii="Times New Roman" w:hAnsi="Times New Roman" w:cs="Times New Roman"/>
          <w:sz w:val="28"/>
          <w:szCs w:val="28"/>
        </w:rPr>
        <w:t>ется, нуждается</w:t>
      </w:r>
      <w:r w:rsidRPr="0014033D">
        <w:rPr>
          <w:rFonts w:ascii="Times New Roman" w:hAnsi="Times New Roman" w:cs="Times New Roman"/>
          <w:sz w:val="28"/>
          <w:szCs w:val="28"/>
        </w:rPr>
        <w:t>:</w:t>
      </w:r>
    </w:p>
    <w:p w:rsidR="0068054D" w:rsidRPr="0014033D" w:rsidRDefault="0068054D" w:rsidP="00FE522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4033D" w:rsidRPr="0014033D" w:rsidTr="006F3A97">
        <w:tc>
          <w:tcPr>
            <w:tcW w:w="9322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33D">
              <w:rPr>
                <w:rFonts w:ascii="Times New Roman" w:hAnsi="Times New Roman" w:cs="Times New Roman"/>
                <w:b/>
                <w:sz w:val="28"/>
                <w:szCs w:val="28"/>
              </w:rPr>
              <w:t>Вид социального сопровождения</w:t>
            </w:r>
          </w:p>
        </w:tc>
      </w:tr>
      <w:tr w:rsidR="0014033D" w:rsidRPr="0014033D" w:rsidTr="006F3A97">
        <w:tc>
          <w:tcPr>
            <w:tcW w:w="9322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33D" w:rsidRPr="0014033D" w:rsidTr="006F3A97">
        <w:tc>
          <w:tcPr>
            <w:tcW w:w="9322" w:type="dxa"/>
            <w:shd w:val="clear" w:color="auto" w:fill="auto"/>
          </w:tcPr>
          <w:p w:rsidR="0014033D" w:rsidRPr="0014033D" w:rsidRDefault="0014033D" w:rsidP="001403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54D" w:rsidRDefault="0068054D" w:rsidP="00FE5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33D" w:rsidRDefault="0014033D" w:rsidP="00FE5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Дополнительные данные</w:t>
      </w:r>
      <w:r w:rsidR="00FE522D" w:rsidRPr="00FE522D">
        <w:rPr>
          <w:rFonts w:ascii="Times New Roman" w:hAnsi="Times New Roman" w:cs="Times New Roman"/>
          <w:sz w:val="28"/>
          <w:szCs w:val="28"/>
        </w:rPr>
        <w:t>: ___________</w:t>
      </w:r>
      <w:r w:rsidRPr="00FE522D">
        <w:rPr>
          <w:rFonts w:ascii="Times New Roman" w:hAnsi="Times New Roman" w:cs="Times New Roman"/>
          <w:sz w:val="28"/>
          <w:szCs w:val="28"/>
        </w:rPr>
        <w:t>___________</w:t>
      </w:r>
      <w:r w:rsidR="00FE52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522D" w:rsidRPr="00FE522D" w:rsidRDefault="00FE522D" w:rsidP="00FE5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0956">
        <w:rPr>
          <w:rFonts w:ascii="Times New Roman" w:hAnsi="Times New Roman" w:cs="Times New Roman"/>
          <w:sz w:val="28"/>
          <w:szCs w:val="28"/>
        </w:rPr>
        <w:t>_____________</w:t>
      </w:r>
    </w:p>
    <w:p w:rsidR="0068054D" w:rsidRPr="00FE522D" w:rsidRDefault="0068054D" w:rsidP="0068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8054D" w:rsidRDefault="0068054D" w:rsidP="0068054D">
      <w:pPr>
        <w:pStyle w:val="a3"/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 xml:space="preserve">Акт оценки индивидуальной потребности </w:t>
      </w:r>
      <w:proofErr w:type="gramStart"/>
      <w:r w:rsidR="004E4FE4">
        <w:rPr>
          <w:rFonts w:ascii="Times New Roman" w:hAnsi="Times New Roman" w:cs="Times New Roman"/>
          <w:sz w:val="28"/>
          <w:szCs w:val="28"/>
        </w:rPr>
        <w:t>гражданина, нуждающегося в социальных услугах</w:t>
      </w:r>
      <w:r w:rsidRPr="00FE522D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FE522D">
        <w:rPr>
          <w:rFonts w:ascii="Times New Roman" w:hAnsi="Times New Roman" w:cs="Times New Roman"/>
          <w:sz w:val="28"/>
          <w:szCs w:val="28"/>
        </w:rPr>
        <w:t>: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__________________</w:t>
      </w:r>
      <w:r w:rsidR="00FE522D">
        <w:rPr>
          <w:rFonts w:ascii="Times New Roman" w:hAnsi="Times New Roman" w:cs="Times New Roman"/>
          <w:sz w:val="28"/>
          <w:szCs w:val="28"/>
        </w:rPr>
        <w:t>_________</w:t>
      </w:r>
      <w:r w:rsidRPr="00FE522D">
        <w:rPr>
          <w:rFonts w:ascii="Times New Roman" w:hAnsi="Times New Roman" w:cs="Times New Roman"/>
          <w:sz w:val="28"/>
          <w:szCs w:val="28"/>
        </w:rPr>
        <w:t>__________Ф.И.О. _____________________ подпись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ли при составлении акта оценки индивидуальной потребности </w:t>
      </w:r>
      <w:r w:rsidR="004E4FE4">
        <w:rPr>
          <w:rFonts w:ascii="Times New Roman" w:hAnsi="Times New Roman" w:cs="Times New Roman"/>
          <w:sz w:val="28"/>
          <w:szCs w:val="28"/>
        </w:rPr>
        <w:t>гражданина, нуждающегося в</w:t>
      </w:r>
      <w:r w:rsidRPr="00FE522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4E4FE4">
        <w:rPr>
          <w:rFonts w:ascii="Times New Roman" w:hAnsi="Times New Roman" w:cs="Times New Roman"/>
          <w:sz w:val="28"/>
          <w:szCs w:val="28"/>
        </w:rPr>
        <w:t>ах</w:t>
      </w:r>
      <w:r w:rsidRPr="00FE522D">
        <w:rPr>
          <w:rFonts w:ascii="Times New Roman" w:hAnsi="Times New Roman" w:cs="Times New Roman"/>
          <w:sz w:val="28"/>
          <w:szCs w:val="28"/>
        </w:rPr>
        <w:t>: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_________________________</w:t>
      </w:r>
      <w:r w:rsidR="00FE522D">
        <w:rPr>
          <w:rFonts w:ascii="Times New Roman" w:hAnsi="Times New Roman" w:cs="Times New Roman"/>
          <w:sz w:val="28"/>
          <w:szCs w:val="28"/>
        </w:rPr>
        <w:t>_________</w:t>
      </w:r>
      <w:r w:rsidRPr="00FE522D">
        <w:rPr>
          <w:rFonts w:ascii="Times New Roman" w:hAnsi="Times New Roman" w:cs="Times New Roman"/>
          <w:sz w:val="28"/>
          <w:szCs w:val="28"/>
        </w:rPr>
        <w:t>___Ф.И.О. _____________________ подпись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____________________</w:t>
      </w:r>
      <w:r w:rsidR="00FE522D">
        <w:rPr>
          <w:rFonts w:ascii="Times New Roman" w:hAnsi="Times New Roman" w:cs="Times New Roman"/>
          <w:sz w:val="28"/>
          <w:szCs w:val="28"/>
        </w:rPr>
        <w:t>_________</w:t>
      </w:r>
      <w:r w:rsidRPr="00FE522D">
        <w:rPr>
          <w:rFonts w:ascii="Times New Roman" w:hAnsi="Times New Roman" w:cs="Times New Roman"/>
          <w:sz w:val="28"/>
          <w:szCs w:val="28"/>
        </w:rPr>
        <w:t>________Ф.И.О. _____________________ подпись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«____»_________________20__г.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Гражданин: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 xml:space="preserve">с условиями предоставления социальных услуг </w:t>
      </w:r>
      <w:proofErr w:type="gramStart"/>
      <w:r w:rsidRPr="00FE522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E522D">
        <w:rPr>
          <w:rFonts w:ascii="Times New Roman" w:hAnsi="Times New Roman" w:cs="Times New Roman"/>
          <w:sz w:val="28"/>
          <w:szCs w:val="28"/>
        </w:rPr>
        <w:t xml:space="preserve"> (на) и согласен (на);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;</w:t>
      </w:r>
    </w:p>
    <w:p w:rsidR="0014033D" w:rsidRPr="00FE522D" w:rsidRDefault="0014033D" w:rsidP="00FE5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на обработку персональных данных о себе в соответств</w:t>
      </w:r>
      <w:r w:rsidR="00FE522D">
        <w:rPr>
          <w:rFonts w:ascii="Times New Roman" w:hAnsi="Times New Roman" w:cs="Times New Roman"/>
          <w:sz w:val="28"/>
          <w:szCs w:val="28"/>
        </w:rPr>
        <w:t xml:space="preserve">ии со статьей  9 </w:t>
      </w:r>
      <w:r w:rsidRPr="00FE522D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№ 152-ФЗ «О персональных данных» </w:t>
      </w:r>
      <w:proofErr w:type="gramStart"/>
      <w:r w:rsidRPr="00FE522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E522D">
        <w:rPr>
          <w:rFonts w:ascii="Times New Roman" w:hAnsi="Times New Roman" w:cs="Times New Roman"/>
          <w:sz w:val="28"/>
          <w:szCs w:val="28"/>
        </w:rPr>
        <w:t xml:space="preserve"> (на)</w:t>
      </w:r>
    </w:p>
    <w:p w:rsidR="0014033D" w:rsidRPr="00FE522D" w:rsidRDefault="0014033D" w:rsidP="00FE52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__________________________</w:t>
      </w:r>
      <w:r w:rsidR="00FE522D">
        <w:rPr>
          <w:rFonts w:ascii="Times New Roman" w:hAnsi="Times New Roman" w:cs="Times New Roman"/>
          <w:sz w:val="28"/>
          <w:szCs w:val="28"/>
        </w:rPr>
        <w:t>_________</w:t>
      </w:r>
      <w:r w:rsidRPr="00FE522D">
        <w:rPr>
          <w:rFonts w:ascii="Times New Roman" w:hAnsi="Times New Roman" w:cs="Times New Roman"/>
          <w:sz w:val="28"/>
          <w:szCs w:val="28"/>
        </w:rPr>
        <w:t>__ Ф.И.О. ____________________</w:t>
      </w:r>
      <w:r w:rsidR="004E0ABD">
        <w:rPr>
          <w:rFonts w:ascii="Times New Roman" w:hAnsi="Times New Roman" w:cs="Times New Roman"/>
          <w:sz w:val="28"/>
          <w:szCs w:val="28"/>
        </w:rPr>
        <w:t xml:space="preserve"> </w:t>
      </w:r>
      <w:r w:rsidRPr="00FE522D">
        <w:rPr>
          <w:rFonts w:ascii="Times New Roman" w:hAnsi="Times New Roman" w:cs="Times New Roman"/>
          <w:sz w:val="28"/>
          <w:szCs w:val="28"/>
        </w:rPr>
        <w:t>подпись</w:t>
      </w:r>
    </w:p>
    <w:p w:rsidR="00D37035" w:rsidRPr="00D00956" w:rsidRDefault="0014033D" w:rsidP="00D00956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22D">
        <w:rPr>
          <w:rFonts w:ascii="Times New Roman" w:hAnsi="Times New Roman" w:cs="Times New Roman"/>
          <w:sz w:val="28"/>
          <w:szCs w:val="28"/>
        </w:rPr>
        <w:t>«____»_________________20_</w:t>
      </w:r>
      <w:r w:rsidR="00D00956">
        <w:rPr>
          <w:rFonts w:ascii="Times New Roman" w:hAnsi="Times New Roman" w:cs="Times New Roman"/>
          <w:sz w:val="28"/>
          <w:szCs w:val="28"/>
        </w:rPr>
        <w:t>_</w:t>
      </w:r>
      <w:r w:rsidRPr="00FE522D">
        <w:rPr>
          <w:rFonts w:ascii="Times New Roman" w:hAnsi="Times New Roman" w:cs="Times New Roman"/>
          <w:sz w:val="28"/>
          <w:szCs w:val="28"/>
        </w:rPr>
        <w:t>_г.</w:t>
      </w:r>
    </w:p>
    <w:sectPr w:rsidR="00D37035" w:rsidRPr="00D00956" w:rsidSect="0014033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033D"/>
    <w:rsid w:val="0000602F"/>
    <w:rsid w:val="0005727D"/>
    <w:rsid w:val="000F41DF"/>
    <w:rsid w:val="0012324D"/>
    <w:rsid w:val="0014033D"/>
    <w:rsid w:val="001463FE"/>
    <w:rsid w:val="00175F62"/>
    <w:rsid w:val="00185517"/>
    <w:rsid w:val="002A4489"/>
    <w:rsid w:val="002D02AD"/>
    <w:rsid w:val="0030492B"/>
    <w:rsid w:val="00334605"/>
    <w:rsid w:val="003363B1"/>
    <w:rsid w:val="003B5AF2"/>
    <w:rsid w:val="004B606E"/>
    <w:rsid w:val="004E0ABD"/>
    <w:rsid w:val="004E4FE4"/>
    <w:rsid w:val="00507170"/>
    <w:rsid w:val="005467E6"/>
    <w:rsid w:val="005670C5"/>
    <w:rsid w:val="005B5CC4"/>
    <w:rsid w:val="005B6EC5"/>
    <w:rsid w:val="00637D13"/>
    <w:rsid w:val="0068054D"/>
    <w:rsid w:val="006B5E04"/>
    <w:rsid w:val="007B1EA4"/>
    <w:rsid w:val="00812F2C"/>
    <w:rsid w:val="00820D87"/>
    <w:rsid w:val="00822FD2"/>
    <w:rsid w:val="008B3C74"/>
    <w:rsid w:val="009306A1"/>
    <w:rsid w:val="00B34F33"/>
    <w:rsid w:val="00B60E66"/>
    <w:rsid w:val="00BC5A58"/>
    <w:rsid w:val="00C33DDD"/>
    <w:rsid w:val="00D00956"/>
    <w:rsid w:val="00D37035"/>
    <w:rsid w:val="00DF21CE"/>
    <w:rsid w:val="00E00C33"/>
    <w:rsid w:val="00E22FBD"/>
    <w:rsid w:val="00E622B8"/>
    <w:rsid w:val="00EF6225"/>
    <w:rsid w:val="00F119E2"/>
    <w:rsid w:val="00F36DAD"/>
    <w:rsid w:val="00F51249"/>
    <w:rsid w:val="00F8356D"/>
    <w:rsid w:val="00FE0F32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33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DF2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B5A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2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5B05-1ACA-4E22-9194-5F33F30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29</cp:revision>
  <cp:lastPrinted>2017-02-13T06:51:00Z</cp:lastPrinted>
  <dcterms:created xsi:type="dcterms:W3CDTF">2015-01-27T06:07:00Z</dcterms:created>
  <dcterms:modified xsi:type="dcterms:W3CDTF">2017-08-10T07:08:00Z</dcterms:modified>
</cp:coreProperties>
</file>